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7C" w:rsidRPr="00205141" w:rsidRDefault="0016667C" w:rsidP="0016667C">
      <w:pPr>
        <w:pStyle w:val="a4"/>
        <w:spacing w:line="360" w:lineRule="auto"/>
        <w:rPr>
          <w:szCs w:val="52"/>
        </w:rPr>
      </w:pPr>
      <w:r w:rsidRPr="00205141">
        <w:rPr>
          <w:szCs w:val="52"/>
        </w:rPr>
        <w:t>АДМИНИСТРАЦИЯ</w:t>
      </w:r>
    </w:p>
    <w:p w:rsidR="0016667C" w:rsidRPr="00205141" w:rsidRDefault="0016667C" w:rsidP="0016667C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205141">
        <w:rPr>
          <w:rFonts w:ascii="Times New Roman" w:hAnsi="Times New Roman" w:cs="Times New Roman"/>
          <w:b/>
          <w:sz w:val="52"/>
        </w:rPr>
        <w:t>Саянского района</w:t>
      </w:r>
    </w:p>
    <w:p w:rsidR="0016667C" w:rsidRPr="00205141" w:rsidRDefault="0016667C" w:rsidP="0016667C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5141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16667C" w:rsidRPr="00205141" w:rsidRDefault="0016667C" w:rsidP="0016667C">
      <w:pP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05141">
        <w:rPr>
          <w:rFonts w:ascii="Times New Roman" w:hAnsi="Times New Roman" w:cs="Times New Roman"/>
          <w:sz w:val="28"/>
          <w:szCs w:val="28"/>
        </w:rPr>
        <w:t>с. Агинское</w:t>
      </w:r>
    </w:p>
    <w:p w:rsidR="0016667C" w:rsidRPr="00205141" w:rsidRDefault="0016217A" w:rsidP="00166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6667C" w:rsidRPr="00205141">
        <w:rPr>
          <w:rFonts w:ascii="Times New Roman" w:hAnsi="Times New Roman" w:cs="Times New Roman"/>
          <w:sz w:val="28"/>
          <w:szCs w:val="28"/>
        </w:rPr>
        <w:t>.03.2021 г.</w:t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</w:r>
      <w:r w:rsidR="0016667C" w:rsidRPr="0020514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76FCB">
        <w:rPr>
          <w:rFonts w:ascii="Times New Roman" w:hAnsi="Times New Roman" w:cs="Times New Roman"/>
          <w:sz w:val="28"/>
          <w:szCs w:val="28"/>
        </w:rPr>
        <w:t>99-п</w:t>
      </w:r>
    </w:p>
    <w:p w:rsidR="0016667C" w:rsidRPr="00205141" w:rsidRDefault="0016667C" w:rsidP="0016667C">
      <w:pPr>
        <w:spacing w:line="240" w:lineRule="auto"/>
        <w:ind w:right="1842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Саянского района от 23.04.2019 №185-п «О создании антинаркотической комиссии Саянского района» </w:t>
      </w:r>
    </w:p>
    <w:p w:rsidR="008A294E" w:rsidRPr="00205141" w:rsidRDefault="0016667C" w:rsidP="008A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05141" w:rsidRPr="00205141">
        <w:rPr>
          <w:rFonts w:ascii="Times New Roman" w:hAnsi="Times New Roman" w:cs="Times New Roman"/>
          <w:sz w:val="28"/>
          <w:szCs w:val="28"/>
        </w:rPr>
        <w:t xml:space="preserve"> законом от 06.10.2003 № 131-ФЗ </w:t>
      </w:r>
      <w:r w:rsidRPr="00205141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с Указом Президента Российской Федерации от 18.10.2007 </w:t>
      </w:r>
    </w:p>
    <w:p w:rsidR="0016667C" w:rsidRPr="00205141" w:rsidRDefault="008A294E" w:rsidP="008A2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>№</w:t>
      </w:r>
      <w:r w:rsidR="0016667C" w:rsidRPr="00205141">
        <w:rPr>
          <w:rFonts w:ascii="Times New Roman" w:hAnsi="Times New Roman" w:cs="Times New Roman"/>
          <w:sz w:val="28"/>
          <w:szCs w:val="28"/>
        </w:rPr>
        <w:t xml:space="preserve">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16667C" w:rsidRPr="00205141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16667C" w:rsidRPr="00205141">
        <w:rPr>
          <w:rFonts w:ascii="Times New Roman" w:hAnsi="Times New Roman" w:cs="Times New Roman"/>
          <w:sz w:val="28"/>
          <w:szCs w:val="28"/>
        </w:rPr>
        <w:t>», в целях реализации Федерального закона от 08.01.1998 № 3-ФЗ "О наркотических средствах и психотропных веществах", в связи с кадровыми изменениями, руководствуясь статьями 62, 81 Устава Саянского муниципального района Красноярского края, ПОСТАНОВЛЯЮ:</w:t>
      </w:r>
    </w:p>
    <w:p w:rsidR="0016667C" w:rsidRPr="00205141" w:rsidRDefault="00205141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>1. В п</w:t>
      </w:r>
      <w:r w:rsidR="0016667C" w:rsidRPr="0020514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аянского района от </w:t>
      </w:r>
      <w:r w:rsidR="0016667C" w:rsidRPr="00205141">
        <w:rPr>
          <w:rFonts w:ascii="Times New Roman" w:hAnsi="Times New Roman" w:cs="Times New Roman"/>
          <w:bCs/>
          <w:sz w:val="28"/>
          <w:szCs w:val="28"/>
        </w:rPr>
        <w:t>23.04.2019 №185-п «О создании антинаркотической комиссии Саянского района» внести следующие изменения:</w:t>
      </w:r>
    </w:p>
    <w:p w:rsidR="0016667C" w:rsidRPr="00205141" w:rsidRDefault="002B6EA9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bCs/>
          <w:sz w:val="28"/>
          <w:szCs w:val="28"/>
        </w:rPr>
        <w:t>1.1. Приложение 1 С</w:t>
      </w:r>
      <w:r w:rsidR="0016667C" w:rsidRPr="00205141">
        <w:rPr>
          <w:rFonts w:ascii="Times New Roman" w:hAnsi="Times New Roman" w:cs="Times New Roman"/>
          <w:bCs/>
          <w:sz w:val="28"/>
          <w:szCs w:val="28"/>
        </w:rPr>
        <w:t xml:space="preserve">остав антинаркотической комиссии Саянского района изложить согласно приложению </w:t>
      </w:r>
      <w:r w:rsidR="00205141" w:rsidRPr="0020514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6667C" w:rsidRPr="00205141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2B6EA9" w:rsidRPr="00205141" w:rsidRDefault="005642B7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bCs/>
          <w:sz w:val="28"/>
          <w:szCs w:val="28"/>
        </w:rPr>
        <w:t>1.2. Приложение 3</w:t>
      </w:r>
      <w:r w:rsidR="002B6EA9" w:rsidRPr="00205141">
        <w:rPr>
          <w:rFonts w:ascii="Times New Roman" w:hAnsi="Times New Roman" w:cs="Times New Roman"/>
          <w:bCs/>
          <w:sz w:val="28"/>
          <w:szCs w:val="28"/>
        </w:rPr>
        <w:t xml:space="preserve"> План работы антинаркотической комиссии Саянского района изложить согласно приложению</w:t>
      </w:r>
      <w:r w:rsidR="00205141" w:rsidRPr="0020514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B6EA9" w:rsidRPr="00205141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16667C" w:rsidRPr="00205141" w:rsidRDefault="0016667C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5141">
        <w:rPr>
          <w:rFonts w:ascii="Times New Roman" w:hAnsi="Times New Roman" w:cs="Times New Roman"/>
          <w:sz w:val="28"/>
          <w:szCs w:val="28"/>
        </w:rPr>
        <w:t>Конт</w:t>
      </w:r>
      <w:r w:rsidR="00205141" w:rsidRPr="00205141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205141" w:rsidRPr="00205141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205141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6667C" w:rsidRPr="00205141" w:rsidRDefault="0016667C" w:rsidP="002B6E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14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 и подлежит официальн</w:t>
      </w:r>
      <w:r w:rsidR="00205141" w:rsidRPr="00205141">
        <w:rPr>
          <w:rFonts w:ascii="Times New Roman" w:hAnsi="Times New Roman" w:cs="Times New Roman"/>
          <w:sz w:val="28"/>
          <w:szCs w:val="28"/>
        </w:rPr>
        <w:t>ому опубликованию в общественн</w:t>
      </w:r>
      <w:proofErr w:type="gramStart"/>
      <w:r w:rsidR="00205141" w:rsidRPr="00205141">
        <w:rPr>
          <w:rFonts w:ascii="Times New Roman" w:hAnsi="Times New Roman" w:cs="Times New Roman"/>
          <w:sz w:val="28"/>
          <w:szCs w:val="28"/>
        </w:rPr>
        <w:t>о</w:t>
      </w:r>
      <w:r w:rsidRPr="0020514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05141">
        <w:rPr>
          <w:rFonts w:ascii="Times New Roman" w:hAnsi="Times New Roman" w:cs="Times New Roman"/>
          <w:sz w:val="28"/>
          <w:szCs w:val="28"/>
        </w:rPr>
        <w:t xml:space="preserve"> политической газете Саянского района «Присаянье» и размещению на официальном веб-сайте </w:t>
      </w:r>
      <w:hyperlink r:id="rId6" w:history="1"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ayany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0514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16667C" w:rsidRDefault="0016667C" w:rsidP="002B6EA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D6ABC" w:rsidRDefault="009D6ABC" w:rsidP="002B6EA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D6ABC" w:rsidRDefault="009D6ABC" w:rsidP="009D6A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 главы Саянского райо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В.А. Чудаков</w:t>
      </w:r>
    </w:p>
    <w:p w:rsidR="009D6ABC" w:rsidRDefault="009D6ABC" w:rsidP="009D6A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лавы</w:t>
      </w:r>
    </w:p>
    <w:p w:rsidR="009D6ABC" w:rsidRPr="00205141" w:rsidRDefault="009D6ABC" w:rsidP="009D6A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янского района</w:t>
      </w:r>
    </w:p>
    <w:p w:rsidR="00205141" w:rsidRDefault="00205141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D6ABC" w:rsidRDefault="009D6AB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9D6ABC" w:rsidRDefault="009D6AB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16667C" w:rsidRPr="00205141" w:rsidRDefault="0016667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B6EA9" w:rsidRPr="00205141">
        <w:rPr>
          <w:rFonts w:ascii="Times New Roman" w:hAnsi="Times New Roman" w:cs="Times New Roman"/>
          <w:sz w:val="24"/>
          <w:szCs w:val="24"/>
        </w:rPr>
        <w:t xml:space="preserve">1 </w:t>
      </w:r>
      <w:r w:rsidRPr="0020514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6667C" w:rsidRPr="00205141" w:rsidRDefault="0016667C" w:rsidP="002B6EA9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 xml:space="preserve">администрации Саянского района </w:t>
      </w:r>
    </w:p>
    <w:p w:rsidR="0016667C" w:rsidRPr="00205141" w:rsidRDefault="0016667C" w:rsidP="002B6EA9">
      <w:pPr>
        <w:tabs>
          <w:tab w:val="left" w:pos="5245"/>
        </w:tabs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 xml:space="preserve">от </w:t>
      </w:r>
      <w:r w:rsidR="00746744">
        <w:rPr>
          <w:rFonts w:ascii="Times New Roman" w:hAnsi="Times New Roman" w:cs="Times New Roman"/>
          <w:sz w:val="24"/>
          <w:szCs w:val="24"/>
        </w:rPr>
        <w:t>19</w:t>
      </w:r>
      <w:r w:rsidRPr="00205141">
        <w:rPr>
          <w:rFonts w:ascii="Times New Roman" w:hAnsi="Times New Roman" w:cs="Times New Roman"/>
          <w:sz w:val="24"/>
          <w:szCs w:val="24"/>
        </w:rPr>
        <w:t xml:space="preserve">.03.2021 г. № </w:t>
      </w:r>
      <w:r w:rsidR="004741D2">
        <w:rPr>
          <w:rFonts w:ascii="Times New Roman" w:hAnsi="Times New Roman" w:cs="Times New Roman"/>
          <w:sz w:val="24"/>
          <w:szCs w:val="24"/>
        </w:rPr>
        <w:t>99-П</w:t>
      </w:r>
    </w:p>
    <w:p w:rsidR="0016667C" w:rsidRPr="00205141" w:rsidRDefault="0016667C" w:rsidP="002B6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67C" w:rsidRPr="00205141" w:rsidRDefault="0016667C" w:rsidP="002B6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41">
        <w:rPr>
          <w:rFonts w:ascii="Times New Roman" w:hAnsi="Times New Roman" w:cs="Times New Roman"/>
          <w:b/>
          <w:sz w:val="24"/>
          <w:szCs w:val="24"/>
        </w:rPr>
        <w:t>Состав антинаркотической комиссии Саян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16667C" w:rsidRPr="00205141" w:rsidTr="00205141">
        <w:trPr>
          <w:trHeight w:val="6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Председатель антинаркотической комиссии Саян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И.В. Данили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глава Саянского район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С.В. Крупеньк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П МО МВД России «Ирбейский»</w:t>
            </w:r>
          </w:p>
        </w:tc>
      </w:tr>
      <w:tr w:rsidR="0016667C" w:rsidRPr="00205141" w:rsidTr="00205141">
        <w:trPr>
          <w:trHeight w:val="89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.А. Черноусо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физической культуре и спорту администрации Саянского район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A7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Белано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оперуполномоченный ГКОН ОП МО МВД России «Ирбейский»,</w:t>
            </w:r>
          </w:p>
        </w:tc>
      </w:tr>
      <w:tr w:rsidR="0016667C" w:rsidRPr="00205141" w:rsidTr="00205141">
        <w:trPr>
          <w:trHeight w:val="93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Е.А. Шейнмае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ль главы района по общественно- 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политической работе, руководитель аппарат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.Г. Никишин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вопросам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>Крупеньк</w:t>
            </w:r>
            <w:proofErr w:type="gramStart"/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71B69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Е.И. Захаро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рганизационно- 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правового отдела администрации Саянского района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Ю.А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Саврулин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секретарь КДН и ЗП в Саянском районе</w:t>
            </w:r>
          </w:p>
        </w:tc>
      </w:tr>
      <w:tr w:rsidR="0016667C" w:rsidRPr="00205141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E15ADB" w:rsidP="00E15ADB">
            <w:pPr>
              <w:tabs>
                <w:tab w:val="left" w:pos="3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Е.В. Рябцев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</w:t>
            </w:r>
          </w:p>
        </w:tc>
      </w:tr>
      <w:tr w:rsidR="0016667C" w:rsidRPr="00205141" w:rsidTr="00205141">
        <w:trPr>
          <w:trHeight w:val="71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И.Е. Хохлов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 РБ»</w:t>
            </w:r>
          </w:p>
        </w:tc>
      </w:tr>
      <w:tr w:rsidR="0016667C" w:rsidRPr="00205141" w:rsidTr="00205141">
        <w:trPr>
          <w:trHeight w:val="5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A71B69" w:rsidP="004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В.В. Сине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16667C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ГО и ЧС администрации Саянского района</w:t>
            </w:r>
          </w:p>
        </w:tc>
      </w:tr>
      <w:tr w:rsidR="0016667C" w:rsidRPr="00205141" w:rsidTr="00205141">
        <w:trPr>
          <w:trHeight w:val="3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16667C" w:rsidP="0016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И.Е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Зайковска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МЦ «Саяны»</w:t>
            </w:r>
          </w:p>
        </w:tc>
      </w:tr>
      <w:tr w:rsidR="0016667C" w:rsidRPr="00205141" w:rsidTr="00205141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205141" w:rsidRDefault="0016667C" w:rsidP="004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205141" w:rsidRDefault="00205141" w:rsidP="0020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И.В. Кротов</w:t>
            </w: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16667C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инского филиала краевого государственного бюджетного профессионального образовательного учреждения  «Техникум горных разработок </w:t>
            </w: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="0016667C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  <w:r w:rsidR="008A294E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67C"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а»</w:t>
            </w:r>
          </w:p>
        </w:tc>
      </w:tr>
    </w:tbl>
    <w:p w:rsidR="002B6EA9" w:rsidRPr="00205141" w:rsidRDefault="002B6EA9" w:rsidP="002B6EA9">
      <w:pPr>
        <w:pStyle w:val="1"/>
        <w:ind w:left="5245" w:firstLine="5245"/>
        <w:rPr>
          <w:rFonts w:ascii="Times New Roman" w:hAnsi="Times New Roman"/>
          <w:b/>
          <w:sz w:val="24"/>
          <w:szCs w:val="24"/>
        </w:rPr>
      </w:pPr>
    </w:p>
    <w:p w:rsidR="002B6EA9" w:rsidRPr="00205141" w:rsidRDefault="002B6EA9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2B6EA9" w:rsidRPr="00205141" w:rsidRDefault="002B6EA9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05141">
        <w:rPr>
          <w:rFonts w:ascii="Times New Roman" w:hAnsi="Times New Roman" w:cs="Times New Roman"/>
          <w:sz w:val="24"/>
          <w:szCs w:val="24"/>
        </w:rPr>
        <w:t>адми</w:t>
      </w:r>
      <w:r w:rsidR="00746744">
        <w:rPr>
          <w:rFonts w:ascii="Times New Roman" w:hAnsi="Times New Roman" w:cs="Times New Roman"/>
          <w:sz w:val="24"/>
          <w:szCs w:val="24"/>
        </w:rPr>
        <w:t>нистрации Саянского района от 19</w:t>
      </w:r>
      <w:r w:rsidRPr="00205141">
        <w:rPr>
          <w:rFonts w:ascii="Times New Roman" w:hAnsi="Times New Roman" w:cs="Times New Roman"/>
          <w:sz w:val="24"/>
          <w:szCs w:val="24"/>
        </w:rPr>
        <w:t xml:space="preserve">.03.2021 г. № </w:t>
      </w:r>
      <w:r w:rsidR="004741D2">
        <w:rPr>
          <w:rFonts w:ascii="Times New Roman" w:hAnsi="Times New Roman" w:cs="Times New Roman"/>
          <w:sz w:val="24"/>
          <w:szCs w:val="24"/>
        </w:rPr>
        <w:t>99-П</w:t>
      </w:r>
    </w:p>
    <w:p w:rsidR="002B6EA9" w:rsidRPr="00205141" w:rsidRDefault="002B6EA9" w:rsidP="002B6EA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15ADB" w:rsidRPr="00205141" w:rsidRDefault="00E15ADB" w:rsidP="00E1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41">
        <w:rPr>
          <w:rFonts w:ascii="Times New Roman" w:hAnsi="Times New Roman" w:cs="Times New Roman"/>
          <w:b/>
          <w:sz w:val="24"/>
          <w:szCs w:val="24"/>
        </w:rPr>
        <w:t>План работы антинаркотической комиссии Саянского района.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4076"/>
      </w:tblGrid>
      <w:tr w:rsidR="00E15ADB" w:rsidRPr="00205141" w:rsidTr="008A294E"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4678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выносимые на рассмотрение антинаркотической комиссии</w:t>
            </w:r>
          </w:p>
        </w:tc>
        <w:tc>
          <w:tcPr>
            <w:tcW w:w="4076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15ADB" w:rsidRPr="00205141" w:rsidTr="008A294E">
        <w:trPr>
          <w:trHeight w:val="8317"/>
        </w:trPr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1. О проводимой работе по выявлению лиц, склонных к употреблению наркотических и психотропных веществ и наблюдение за ними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2. О планировании работы по профилактике употребления наркотических и психотропных веществ.</w:t>
            </w:r>
          </w:p>
          <w:p w:rsidR="00E15ADB" w:rsidRPr="00205141" w:rsidRDefault="00E15ADB" w:rsidP="0024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 И.Е. Хохлов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 И.Е. Хохлова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 Е.В. Рябцева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Е.А. Крупенько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A3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МЦ «Саяны» 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И.Е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 И.В. Кротова.</w:t>
            </w:r>
          </w:p>
        </w:tc>
      </w:tr>
      <w:tr w:rsidR="00E15ADB" w:rsidRPr="00205141" w:rsidTr="008A294E">
        <w:trPr>
          <w:trHeight w:val="1121"/>
        </w:trPr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профилактики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4E" w:rsidRPr="00205141" w:rsidRDefault="008A294E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B1" w:rsidRPr="00205141" w:rsidRDefault="00AC24B1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41" w:rsidRPr="00205141" w:rsidRDefault="00205141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2. О мерах по выявлению и уничтожению очагов дикорастущей конопли в 2021 году. Организация взаимодействия с главами сельских поселений.</w:t>
            </w: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И.Е. Хохлова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Е.А. Крупенько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4E" w:rsidRPr="00205141" w:rsidRDefault="008A294E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141" w:rsidRPr="00205141" w:rsidRDefault="00205141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«Управление образования администрации Саянского района» Е.В. Рябцева;</w:t>
            </w:r>
          </w:p>
          <w:p w:rsidR="008A294E" w:rsidRPr="00205141" w:rsidRDefault="008A294E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B1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МЦ «Саяны» 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И.Е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 И.В. Кротов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DB" w:rsidRPr="00205141" w:rsidTr="008A294E"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15ADB" w:rsidRPr="00205141" w:rsidRDefault="00E15ADB" w:rsidP="00AC2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1. Об итогах мероприятий направленных на уничтожение конопли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A3" w:rsidRPr="00205141" w:rsidRDefault="002439A3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2. Об организации работы по предупреждению немедицинского потребления наркотических средств, психотропных веществ несовершеннолетними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3. Об организации профилак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и в </w:t>
            </w:r>
            <w:proofErr w:type="gramStart"/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х</w:t>
            </w:r>
            <w:proofErr w:type="gramEnd"/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 работе учреждений культуры </w:t>
            </w:r>
            <w:proofErr w:type="gramStart"/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.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 работе МБУ МЦ «Саяны» </w:t>
            </w:r>
            <w:proofErr w:type="gramStart"/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.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6. Об организации профилак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антинаркотической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 в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.</w:t>
            </w:r>
          </w:p>
          <w:p w:rsidR="00E15ADB" w:rsidRPr="00205141" w:rsidRDefault="00E15ADB" w:rsidP="00815D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 Р.А. Черноусов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 И.Е. Хохлова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</w:t>
            </w:r>
            <w:r w:rsidR="002439A3"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ГКОН ОП МВД России «Ирбейский»,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майор полиции А.Ю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 Е.В. Рябцев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Е.А. Крупенько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B1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МЦ «Саяны» </w:t>
            </w:r>
          </w:p>
          <w:p w:rsidR="00E15ADB" w:rsidRPr="00205141" w:rsidRDefault="002439A3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И.Е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A3" w:rsidRPr="00205141" w:rsidRDefault="002439A3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 И.В. Кротов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DB" w:rsidRPr="00205141" w:rsidTr="008A294E">
        <w:tc>
          <w:tcPr>
            <w:tcW w:w="851" w:type="dxa"/>
          </w:tcPr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678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1. Анализ мероприятий по профилактике наркомании на территории Саянского района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2. Анализ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аянского района за 2021 г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3. Анализ работы по противодействию незаконному обороту наркотиков на территории Саянского района за 2021 г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4. Об итогах деятельности антинаркотической комиссии за 2021 год и утверждение плана работы на 2022 год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 И.Е. Хохлова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 Е.В. Рябцева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Е.А. Крупенько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205141">
              <w:rPr>
                <w:rFonts w:ascii="Times New Roman" w:hAnsi="Times New Roman" w:cs="Times New Roman"/>
                <w:bCs/>
                <w:sz w:val="24"/>
                <w:szCs w:val="24"/>
              </w:rPr>
              <w:t>зработок имени В. П. Астафьева» И.В. Кротова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24B1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МЦ «Саяны» </w:t>
            </w:r>
          </w:p>
          <w:p w:rsidR="00E15ADB" w:rsidRPr="00205141" w:rsidRDefault="00AC24B1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И.Е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24B1" w:rsidRPr="00205141" w:rsidRDefault="00AC24B1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 И.Е. Хохлова;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9A3" w:rsidRPr="00205141" w:rsidRDefault="002439A3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DB" w:rsidRPr="00205141" w:rsidRDefault="00E15ADB" w:rsidP="0081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41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 Р.А. Черноусов.</w:t>
            </w:r>
          </w:p>
        </w:tc>
      </w:tr>
    </w:tbl>
    <w:p w:rsidR="002439A3" w:rsidRPr="00205141" w:rsidRDefault="002439A3">
      <w:pPr>
        <w:rPr>
          <w:rFonts w:ascii="Times New Roman" w:eastAsia="CG Times" w:hAnsi="Times New Roman" w:cs="Times New Roman"/>
          <w:b/>
          <w:sz w:val="24"/>
          <w:szCs w:val="24"/>
        </w:rPr>
      </w:pPr>
      <w:bookmarkStart w:id="0" w:name="_GoBack"/>
      <w:bookmarkEnd w:id="0"/>
      <w:r w:rsidRPr="00205141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2439A3" w:rsidRPr="00205141" w:rsidSect="0020514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67C"/>
    <w:rsid w:val="0016217A"/>
    <w:rsid w:val="0016667C"/>
    <w:rsid w:val="00176FCB"/>
    <w:rsid w:val="00205141"/>
    <w:rsid w:val="002439A3"/>
    <w:rsid w:val="002B6EA9"/>
    <w:rsid w:val="004137A9"/>
    <w:rsid w:val="004741D2"/>
    <w:rsid w:val="005642B7"/>
    <w:rsid w:val="00634365"/>
    <w:rsid w:val="006F30D3"/>
    <w:rsid w:val="00746744"/>
    <w:rsid w:val="00804000"/>
    <w:rsid w:val="008A294E"/>
    <w:rsid w:val="00987C7C"/>
    <w:rsid w:val="009D6ABC"/>
    <w:rsid w:val="00A71B69"/>
    <w:rsid w:val="00AC24B1"/>
    <w:rsid w:val="00B017A0"/>
    <w:rsid w:val="00C434EC"/>
    <w:rsid w:val="00E15ADB"/>
    <w:rsid w:val="00F12342"/>
    <w:rsid w:val="00F7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667C"/>
    <w:rPr>
      <w:color w:val="0000FF"/>
      <w:u w:val="single"/>
    </w:rPr>
  </w:style>
  <w:style w:type="paragraph" w:styleId="a4">
    <w:name w:val="Title"/>
    <w:basedOn w:val="a"/>
    <w:link w:val="a5"/>
    <w:qFormat/>
    <w:rsid w:val="0016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Название Знак"/>
    <w:basedOn w:val="a0"/>
    <w:link w:val="a4"/>
    <w:rsid w:val="0016667C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1">
    <w:name w:val="Обычный1"/>
    <w:rsid w:val="0016667C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table" w:styleId="a6">
    <w:name w:val="Table Grid"/>
    <w:basedOn w:val="a1"/>
    <w:uiPriority w:val="59"/>
    <w:rsid w:val="00E15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BC74-4392-4F2C-A6E7-2CD1D99B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2</cp:revision>
  <cp:lastPrinted>2021-03-19T04:58:00Z</cp:lastPrinted>
  <dcterms:created xsi:type="dcterms:W3CDTF">2021-03-12T01:34:00Z</dcterms:created>
  <dcterms:modified xsi:type="dcterms:W3CDTF">2021-04-08T08:45:00Z</dcterms:modified>
</cp:coreProperties>
</file>